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5489B" w14:textId="2D165E3F" w:rsidR="00366485" w:rsidRDefault="00E713B5" w:rsidP="00642BAB">
      <w:pPr>
        <w:jc w:val="center"/>
      </w:pPr>
      <w:r>
        <w:t>A</w:t>
      </w:r>
      <w:r w:rsidR="00044507">
        <w:rPr>
          <w:noProof/>
        </w:rPr>
        <w:drawing>
          <wp:inline distT="0" distB="0" distL="0" distR="0" wp14:anchorId="0B67D4B9" wp14:editId="16D2040C">
            <wp:extent cx="5286375" cy="1123950"/>
            <wp:effectExtent l="95250" t="95250" r="104775" b="95250"/>
            <wp:docPr id="2" name="Imagem 2" descr="eOtica - Kaszek Ven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Otica - Kaszek Ven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>
                                  <a14:foregroundMark x1="45600" y1="11200" x2="45600" y2="11200"/>
                                  <a14:foregroundMark x1="45333" y1="22400" x2="45333" y2="22400"/>
                                  <a14:foregroundMark x1="46000" y1="36800" x2="46000" y2="36800"/>
                                  <a14:foregroundMark x1="58133" y1="44000" x2="58133" y2="44000"/>
                                  <a14:foregroundMark x1="58133" y1="17600" x2="58133" y2="17600"/>
                                  <a14:foregroundMark x1="70800" y1="8800" x2="66800" y2="25600"/>
                                  <a14:foregroundMark x1="65467" y1="44000" x2="66800" y2="77600"/>
                                  <a14:foregroundMark x1="70000" y1="92800" x2="73733" y2="89600"/>
                                  <a14:foregroundMark x1="74933" y1="87200" x2="78267" y2="75200"/>
                                  <a14:foregroundMark x1="78400" y1="22400" x2="75600" y2="16000"/>
                                  <a14:foregroundMark x1="90533" y1="18400" x2="85600" y2="87200"/>
                                  <a14:foregroundMark x1="91200" y1="13600" x2="97600" y2="86400"/>
                                  <a14:foregroundMark x1="2667" y1="44000" x2="14400" y2="44000"/>
                                  <a14:foregroundMark x1="14000" y1="34400" x2="11467" y2="13600"/>
                                  <a14:foregroundMark x1="7600" y1="12000" x2="2400" y2="22400"/>
                                  <a14:foregroundMark x1="1067" y1="64000" x2="4533" y2="88800"/>
                                  <a14:foregroundMark x1="6800" y1="91200" x2="13600" y2="80000"/>
                                  <a14:foregroundMark x1="23600" y1="18400" x2="21200" y2="45600"/>
                                  <a14:foregroundMark x1="21333" y1="59200" x2="23200" y2="80000"/>
                                  <a14:foregroundMark x1="25200" y1="88800" x2="28933" y2="91200"/>
                                  <a14:foregroundMark x1="31600" y1="86400" x2="33867" y2="71200"/>
                                  <a14:foregroundMark x1="34933" y1="68000" x2="35333" y2="36800"/>
                                  <a14:backgroundMark x1="28800" y1="57600" x2="28800" y2="57600"/>
                                  <a14:backgroundMark x1="40400" y1="33600" x2="40400" y2="33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61" t="-19717" r="-7803" b="-25696"/>
                    <a:stretch/>
                  </pic:blipFill>
                  <pic:spPr bwMode="auto">
                    <a:xfrm>
                      <a:off x="0" y="0"/>
                      <a:ext cx="5286375" cy="1123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9D7C" w14:textId="64DA988F" w:rsidR="00305211" w:rsidRDefault="00305211" w:rsidP="00305211"/>
    <w:p w14:paraId="01978310" w14:textId="70249820" w:rsidR="00305211" w:rsidRDefault="00011D21" w:rsidP="00011D21">
      <w:pPr>
        <w:pStyle w:val="Ttulo1"/>
        <w:spacing w:before="0"/>
        <w:ind w:left="0"/>
        <w:jc w:val="left"/>
      </w:pPr>
      <w:r>
        <w:rPr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0" wp14:anchorId="511CC729" wp14:editId="06FBAC99">
            <wp:simplePos x="0" y="0"/>
            <wp:positionH relativeFrom="column">
              <wp:posOffset>4314190</wp:posOffset>
            </wp:positionH>
            <wp:positionV relativeFrom="page">
              <wp:posOffset>3771265</wp:posOffset>
            </wp:positionV>
            <wp:extent cx="1533525" cy="1533525"/>
            <wp:effectExtent l="76200" t="76200" r="142875" b="1428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1E0">
        <w:t>Passo a passo para uma compra segura e confiável totalmente online</w:t>
      </w:r>
    </w:p>
    <w:p w14:paraId="6B266F6A" w14:textId="615E0CF9" w:rsidR="00B0109E" w:rsidRDefault="00B0109E" w:rsidP="00011D21">
      <w:pPr>
        <w:spacing w:before="0"/>
        <w:rPr>
          <w:sz w:val="32"/>
          <w:szCs w:val="28"/>
          <w:lang w:eastAsia="en-US"/>
        </w:rPr>
      </w:pPr>
    </w:p>
    <w:p w14:paraId="766C8CF9" w14:textId="03577A1F" w:rsidR="002C5F2F" w:rsidRDefault="003E598F" w:rsidP="00011D21">
      <w:pPr>
        <w:spacing w:before="0"/>
        <w:rPr>
          <w:sz w:val="32"/>
          <w:szCs w:val="28"/>
          <w:lang w:eastAsia="en-US"/>
        </w:rPr>
      </w:pPr>
      <w:r w:rsidRPr="00CB3289">
        <w:rPr>
          <w:sz w:val="32"/>
          <w:szCs w:val="28"/>
          <w:lang w:eastAsia="en-US"/>
        </w:rPr>
        <w:t>Primeiro acess</w:t>
      </w:r>
      <w:r w:rsidR="00CB3289" w:rsidRPr="00CB3289">
        <w:rPr>
          <w:sz w:val="32"/>
          <w:szCs w:val="28"/>
          <w:lang w:eastAsia="en-US"/>
        </w:rPr>
        <w:t>e</w:t>
      </w:r>
      <w:r w:rsidRPr="00CB3289">
        <w:rPr>
          <w:sz w:val="32"/>
          <w:szCs w:val="28"/>
          <w:lang w:eastAsia="en-US"/>
        </w:rPr>
        <w:t xml:space="preserve"> o site do QR code </w:t>
      </w:r>
      <w:r w:rsidR="00CB3289" w:rsidRPr="00CB3289">
        <w:rPr>
          <w:sz w:val="32"/>
          <w:szCs w:val="28"/>
          <w:lang w:eastAsia="en-US"/>
        </w:rPr>
        <w:t>a seguir</w:t>
      </w:r>
      <w:r w:rsidR="00CB3289">
        <w:rPr>
          <w:sz w:val="32"/>
          <w:szCs w:val="28"/>
          <w:lang w:eastAsia="en-US"/>
        </w:rPr>
        <w:t>:</w:t>
      </w:r>
    </w:p>
    <w:p w14:paraId="788F3F16" w14:textId="2A741B44" w:rsidR="002C5F2F" w:rsidRDefault="002C5F2F" w:rsidP="00011D21">
      <w:pPr>
        <w:spacing w:before="0"/>
        <w:ind w:left="0"/>
        <w:rPr>
          <w:sz w:val="32"/>
          <w:szCs w:val="28"/>
          <w:lang w:eastAsia="en-US"/>
        </w:rPr>
      </w:pPr>
    </w:p>
    <w:p w14:paraId="0F88419D" w14:textId="32E22F8F" w:rsidR="00486BC0" w:rsidRDefault="002C5F2F" w:rsidP="00011D21">
      <w:pPr>
        <w:spacing w:before="0"/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t xml:space="preserve">Após acessar o QR code </w:t>
      </w:r>
      <w:r w:rsidR="0032375B">
        <w:rPr>
          <w:sz w:val="32"/>
          <w:szCs w:val="28"/>
          <w:lang w:eastAsia="en-US"/>
        </w:rPr>
        <w:t>acesse a aba óculos de grau:</w:t>
      </w:r>
    </w:p>
    <w:p w14:paraId="0052771A" w14:textId="4A4D5807" w:rsidR="0032375B" w:rsidRDefault="00452DF4" w:rsidP="005F4443">
      <w:pPr>
        <w:jc w:val="center"/>
        <w:rPr>
          <w:sz w:val="32"/>
          <w:szCs w:val="28"/>
          <w:lang w:eastAsia="en-US"/>
        </w:rPr>
      </w:pPr>
      <w:r w:rsidRPr="00452DF4">
        <w:rPr>
          <w:noProof/>
          <w:sz w:val="32"/>
          <w:szCs w:val="28"/>
          <w:lang w:eastAsia="en-US"/>
        </w:rPr>
        <w:drawing>
          <wp:inline distT="0" distB="0" distL="0" distR="0" wp14:anchorId="688B7F58" wp14:editId="20FC44BC">
            <wp:extent cx="5915417" cy="3327422"/>
            <wp:effectExtent l="76200" t="76200" r="142875" b="139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 b="1602"/>
                    <a:stretch/>
                  </pic:blipFill>
                  <pic:spPr>
                    <a:xfrm>
                      <a:off x="0" y="0"/>
                      <a:ext cx="5915417" cy="3327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6D88A" w14:textId="4CDD0D60" w:rsidR="005F4443" w:rsidRDefault="0002543A" w:rsidP="005501D9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lastRenderedPageBreak/>
        <w:t xml:space="preserve">Agora selecione </w:t>
      </w:r>
      <w:proofErr w:type="gramStart"/>
      <w:r>
        <w:rPr>
          <w:sz w:val="32"/>
          <w:szCs w:val="28"/>
          <w:lang w:eastAsia="en-US"/>
        </w:rPr>
        <w:t>o óculos</w:t>
      </w:r>
      <w:proofErr w:type="gramEnd"/>
      <w:r>
        <w:rPr>
          <w:sz w:val="32"/>
          <w:szCs w:val="28"/>
          <w:lang w:eastAsia="en-US"/>
        </w:rPr>
        <w:t xml:space="preserve"> desejado:</w:t>
      </w:r>
    </w:p>
    <w:p w14:paraId="17EBA106" w14:textId="5756F3B1" w:rsidR="0002543A" w:rsidRDefault="0002543A" w:rsidP="007D24EA">
      <w:pPr>
        <w:jc w:val="center"/>
        <w:rPr>
          <w:sz w:val="32"/>
          <w:szCs w:val="28"/>
          <w:lang w:eastAsia="en-US"/>
        </w:rPr>
      </w:pPr>
      <w:r w:rsidRPr="0002543A">
        <w:rPr>
          <w:noProof/>
          <w:sz w:val="32"/>
          <w:szCs w:val="28"/>
          <w:lang w:eastAsia="en-US"/>
        </w:rPr>
        <w:drawing>
          <wp:inline distT="0" distB="0" distL="0" distR="0" wp14:anchorId="4E3981E6" wp14:editId="28B7B645">
            <wp:extent cx="5913735" cy="3326400"/>
            <wp:effectExtent l="76200" t="76200" r="125730" b="140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735" cy="332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FA2A5" w14:textId="3D6C3B94" w:rsidR="0002543A" w:rsidRDefault="0002543A" w:rsidP="005501D9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t xml:space="preserve">Clique em </w:t>
      </w:r>
      <w:r w:rsidR="004D63B1">
        <w:rPr>
          <w:sz w:val="32"/>
          <w:szCs w:val="28"/>
          <w:lang w:eastAsia="en-US"/>
        </w:rPr>
        <w:t>adicionar a sacola:</w:t>
      </w:r>
    </w:p>
    <w:p w14:paraId="7C3671CE" w14:textId="272F81EF" w:rsidR="004D63B1" w:rsidRDefault="004D63B1" w:rsidP="007D24EA">
      <w:pPr>
        <w:jc w:val="center"/>
        <w:rPr>
          <w:sz w:val="32"/>
          <w:szCs w:val="28"/>
          <w:lang w:eastAsia="en-US"/>
        </w:rPr>
      </w:pPr>
      <w:r w:rsidRPr="004D63B1">
        <w:rPr>
          <w:noProof/>
          <w:sz w:val="32"/>
          <w:szCs w:val="28"/>
          <w:lang w:eastAsia="en-US"/>
        </w:rPr>
        <w:drawing>
          <wp:inline distT="0" distB="0" distL="0" distR="0" wp14:anchorId="7FA34CC8" wp14:editId="464AF25D">
            <wp:extent cx="5913600" cy="3326400"/>
            <wp:effectExtent l="76200" t="76200" r="125730" b="1409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00" cy="332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626C" w14:textId="356B0245" w:rsidR="006E41CD" w:rsidRDefault="001A7B6D" w:rsidP="005501D9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lastRenderedPageBreak/>
        <w:t>Escolha o tipo de óculos desejado:</w:t>
      </w:r>
    </w:p>
    <w:p w14:paraId="6542D6AC" w14:textId="2B1321B4" w:rsidR="001A7B6D" w:rsidRDefault="002853BA" w:rsidP="007D24EA">
      <w:pPr>
        <w:jc w:val="center"/>
        <w:rPr>
          <w:sz w:val="32"/>
          <w:szCs w:val="28"/>
          <w:lang w:eastAsia="en-US"/>
        </w:rPr>
      </w:pPr>
      <w:r w:rsidRPr="002853BA">
        <w:rPr>
          <w:noProof/>
          <w:sz w:val="32"/>
          <w:szCs w:val="28"/>
          <w:lang w:eastAsia="en-US"/>
        </w:rPr>
        <w:drawing>
          <wp:inline distT="0" distB="0" distL="0" distR="0" wp14:anchorId="2927C86C" wp14:editId="58CC2779">
            <wp:extent cx="5913600" cy="3326400"/>
            <wp:effectExtent l="76200" t="76200" r="125730" b="1409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00" cy="332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0BA94" w14:textId="2424EA3D" w:rsidR="002853BA" w:rsidRDefault="002853BA" w:rsidP="005501D9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t>Selecione a espessura</w:t>
      </w:r>
      <w:r w:rsidR="00E91D98">
        <w:rPr>
          <w:sz w:val="32"/>
          <w:szCs w:val="28"/>
          <w:lang w:eastAsia="en-US"/>
        </w:rPr>
        <w:t xml:space="preserve"> da lente</w:t>
      </w:r>
      <w:r>
        <w:rPr>
          <w:sz w:val="32"/>
          <w:szCs w:val="28"/>
          <w:lang w:eastAsia="en-US"/>
        </w:rPr>
        <w:t>:</w:t>
      </w:r>
    </w:p>
    <w:p w14:paraId="373AEFF7" w14:textId="62070288" w:rsidR="00E91D98" w:rsidRDefault="00E91D98" w:rsidP="007D24EA">
      <w:pPr>
        <w:jc w:val="center"/>
        <w:rPr>
          <w:sz w:val="32"/>
          <w:szCs w:val="28"/>
          <w:lang w:eastAsia="en-US"/>
        </w:rPr>
      </w:pPr>
      <w:r w:rsidRPr="00E91D98">
        <w:rPr>
          <w:noProof/>
          <w:sz w:val="32"/>
          <w:szCs w:val="28"/>
          <w:lang w:eastAsia="en-US"/>
        </w:rPr>
        <w:drawing>
          <wp:inline distT="0" distB="0" distL="0" distR="0" wp14:anchorId="0AF99073" wp14:editId="6B16BABE">
            <wp:extent cx="5913600" cy="3326400"/>
            <wp:effectExtent l="76200" t="76200" r="125730" b="140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00" cy="332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910D2" w14:textId="3B85123D" w:rsidR="00E91D98" w:rsidRDefault="00F72259" w:rsidP="005501D9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lastRenderedPageBreak/>
        <w:t>Selecione a lente:</w:t>
      </w:r>
    </w:p>
    <w:p w14:paraId="7B197D6E" w14:textId="578ED07C" w:rsidR="00F72259" w:rsidRDefault="00F72259" w:rsidP="007D24EA">
      <w:pPr>
        <w:jc w:val="center"/>
        <w:rPr>
          <w:sz w:val="32"/>
          <w:szCs w:val="28"/>
          <w:lang w:eastAsia="en-US"/>
        </w:rPr>
      </w:pPr>
      <w:r w:rsidRPr="00F72259">
        <w:rPr>
          <w:noProof/>
          <w:sz w:val="32"/>
          <w:szCs w:val="28"/>
          <w:lang w:eastAsia="en-US"/>
        </w:rPr>
        <w:drawing>
          <wp:inline distT="0" distB="0" distL="0" distR="0" wp14:anchorId="1FAF35AD" wp14:editId="40F379A7">
            <wp:extent cx="5913600" cy="3326400"/>
            <wp:effectExtent l="76200" t="76200" r="125730" b="1409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00" cy="332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11691" w14:textId="320F67C5" w:rsidR="00FB3B1B" w:rsidRDefault="00FB3B1B" w:rsidP="005501D9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t xml:space="preserve">Após </w:t>
      </w:r>
      <w:r w:rsidR="00B6172C">
        <w:rPr>
          <w:sz w:val="32"/>
          <w:szCs w:val="28"/>
          <w:lang w:eastAsia="en-US"/>
        </w:rPr>
        <w:t>isso clique em adicionar ao carrinho:</w:t>
      </w:r>
    </w:p>
    <w:p w14:paraId="140CBE6B" w14:textId="78FFB213" w:rsidR="00B6172C" w:rsidRDefault="00B6172C" w:rsidP="007D24EA">
      <w:pPr>
        <w:jc w:val="center"/>
        <w:rPr>
          <w:sz w:val="32"/>
          <w:szCs w:val="28"/>
          <w:lang w:eastAsia="en-US"/>
        </w:rPr>
      </w:pPr>
      <w:r w:rsidRPr="00B6172C">
        <w:rPr>
          <w:noProof/>
          <w:sz w:val="32"/>
          <w:szCs w:val="28"/>
          <w:lang w:eastAsia="en-US"/>
        </w:rPr>
        <w:drawing>
          <wp:inline distT="0" distB="0" distL="0" distR="0" wp14:anchorId="3FAB6683" wp14:editId="28FE220B">
            <wp:extent cx="5913600" cy="3326400"/>
            <wp:effectExtent l="76200" t="76200" r="125730" b="1409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00" cy="332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F76BF" w14:textId="5A2A0A00" w:rsidR="00143185" w:rsidRDefault="00143185" w:rsidP="005501D9">
      <w:pPr>
        <w:rPr>
          <w:sz w:val="32"/>
          <w:szCs w:val="28"/>
          <w:lang w:eastAsia="en-US"/>
        </w:rPr>
      </w:pPr>
      <w:r>
        <w:rPr>
          <w:sz w:val="32"/>
          <w:szCs w:val="28"/>
          <w:lang w:eastAsia="en-US"/>
        </w:rPr>
        <w:lastRenderedPageBreak/>
        <w:t xml:space="preserve">Agora </w:t>
      </w:r>
      <w:r w:rsidR="001179E8">
        <w:rPr>
          <w:sz w:val="32"/>
          <w:szCs w:val="28"/>
          <w:lang w:eastAsia="en-US"/>
        </w:rPr>
        <w:t>basta clicar em concluir compra</w:t>
      </w:r>
      <w:r w:rsidR="007D24EA">
        <w:rPr>
          <w:sz w:val="32"/>
          <w:szCs w:val="28"/>
          <w:lang w:eastAsia="en-US"/>
        </w:rPr>
        <w:t xml:space="preserve"> </w:t>
      </w:r>
      <w:r w:rsidR="00414057">
        <w:rPr>
          <w:sz w:val="32"/>
          <w:szCs w:val="28"/>
          <w:lang w:eastAsia="en-US"/>
        </w:rPr>
        <w:t>é</w:t>
      </w:r>
      <w:r w:rsidR="007D24EA">
        <w:rPr>
          <w:sz w:val="32"/>
          <w:szCs w:val="28"/>
          <w:lang w:eastAsia="en-US"/>
        </w:rPr>
        <w:t xml:space="preserve"> </w:t>
      </w:r>
      <w:r w:rsidR="00414057">
        <w:rPr>
          <w:sz w:val="32"/>
          <w:szCs w:val="28"/>
          <w:lang w:eastAsia="en-US"/>
        </w:rPr>
        <w:t>preencher</w:t>
      </w:r>
      <w:r w:rsidR="007D24EA">
        <w:rPr>
          <w:sz w:val="32"/>
          <w:szCs w:val="28"/>
          <w:lang w:eastAsia="en-US"/>
        </w:rPr>
        <w:t xml:space="preserve"> </w:t>
      </w:r>
      <w:r w:rsidR="00414057">
        <w:rPr>
          <w:sz w:val="32"/>
          <w:szCs w:val="28"/>
          <w:lang w:eastAsia="en-US"/>
        </w:rPr>
        <w:t xml:space="preserve">as informações </w:t>
      </w:r>
      <w:r w:rsidR="00DF6897">
        <w:rPr>
          <w:sz w:val="32"/>
          <w:szCs w:val="28"/>
          <w:lang w:eastAsia="en-US"/>
        </w:rPr>
        <w:t>de pagamento:</w:t>
      </w:r>
    </w:p>
    <w:p w14:paraId="1032C8AA" w14:textId="1DB11C6E" w:rsidR="001179E8" w:rsidRPr="00CB3289" w:rsidRDefault="001179E8" w:rsidP="007D24EA">
      <w:pPr>
        <w:jc w:val="center"/>
        <w:rPr>
          <w:sz w:val="32"/>
          <w:szCs w:val="28"/>
          <w:lang w:eastAsia="en-US"/>
        </w:rPr>
      </w:pPr>
      <w:r w:rsidRPr="001179E8">
        <w:rPr>
          <w:noProof/>
          <w:sz w:val="32"/>
          <w:szCs w:val="28"/>
          <w:lang w:eastAsia="en-US"/>
        </w:rPr>
        <w:drawing>
          <wp:inline distT="0" distB="0" distL="0" distR="0" wp14:anchorId="2E9C5C0A" wp14:editId="04B83FAC">
            <wp:extent cx="5913600" cy="3326400"/>
            <wp:effectExtent l="76200" t="76200" r="125730" b="140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00" cy="332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179E8" w:rsidRPr="00CB3289" w:rsidSect="003E598F">
      <w:pgSz w:w="11906" w:h="16838"/>
      <w:pgMar w:top="1440" w:right="1080" w:bottom="1440" w:left="1080" w:header="708" w:footer="708" w:gutter="0"/>
      <w:pgBorders w:offsetFrom="page">
        <w:top w:val="single" w:sz="48" w:space="2" w:color="000000" w:themeColor="text1"/>
        <w:left w:val="single" w:sz="48" w:space="2" w:color="000000" w:themeColor="text1"/>
        <w:bottom w:val="single" w:sz="48" w:space="2" w:color="000000" w:themeColor="text1"/>
        <w:right w:val="single" w:sz="48" w:space="2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03"/>
    <w:rsid w:val="00011D21"/>
    <w:rsid w:val="0002543A"/>
    <w:rsid w:val="00044507"/>
    <w:rsid w:val="001054D2"/>
    <w:rsid w:val="001179E8"/>
    <w:rsid w:val="00143185"/>
    <w:rsid w:val="00180685"/>
    <w:rsid w:val="001A4FFC"/>
    <w:rsid w:val="001A7B6D"/>
    <w:rsid w:val="002853BA"/>
    <w:rsid w:val="002C5F2F"/>
    <w:rsid w:val="00305211"/>
    <w:rsid w:val="0032375B"/>
    <w:rsid w:val="00366485"/>
    <w:rsid w:val="003E598F"/>
    <w:rsid w:val="00414057"/>
    <w:rsid w:val="00433D7B"/>
    <w:rsid w:val="00452DF4"/>
    <w:rsid w:val="00486BC0"/>
    <w:rsid w:val="004D63B1"/>
    <w:rsid w:val="004E2FD6"/>
    <w:rsid w:val="005501D9"/>
    <w:rsid w:val="005F4443"/>
    <w:rsid w:val="00642BAB"/>
    <w:rsid w:val="006E41CD"/>
    <w:rsid w:val="006F2803"/>
    <w:rsid w:val="007B3000"/>
    <w:rsid w:val="007D24EA"/>
    <w:rsid w:val="00805CD6"/>
    <w:rsid w:val="00896B38"/>
    <w:rsid w:val="00B0109E"/>
    <w:rsid w:val="00B6172C"/>
    <w:rsid w:val="00B94B01"/>
    <w:rsid w:val="00C559AA"/>
    <w:rsid w:val="00CB3289"/>
    <w:rsid w:val="00CB6858"/>
    <w:rsid w:val="00CC0B46"/>
    <w:rsid w:val="00D76080"/>
    <w:rsid w:val="00DA01E0"/>
    <w:rsid w:val="00DD2FA3"/>
    <w:rsid w:val="00DF6897"/>
    <w:rsid w:val="00E378E2"/>
    <w:rsid w:val="00E713B5"/>
    <w:rsid w:val="00E91D98"/>
    <w:rsid w:val="00E91F10"/>
    <w:rsid w:val="00ED77CE"/>
    <w:rsid w:val="00F72259"/>
    <w:rsid w:val="00FB3B1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2F97"/>
  <w15:chartTrackingRefBased/>
  <w15:docId w15:val="{523BE5CD-7795-4B9A-A96B-D1AB2BD5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93"/>
    <w:pPr>
      <w:spacing w:before="480" w:after="480" w:line="240" w:lineRule="auto"/>
      <w:ind w:left="113"/>
    </w:pPr>
    <w:rPr>
      <w:rFonts w:ascii="Times New Roman" w:hAnsi="Times New Roman" w:cs="Calibri"/>
      <w:color w:val="000000"/>
      <w:sz w:val="24"/>
      <w:lang w:eastAsia="pt-BR"/>
    </w:rPr>
  </w:style>
  <w:style w:type="paragraph" w:styleId="Ttulo1">
    <w:name w:val="heading 1"/>
    <w:aliases w:val="Sub titulo com Sumario"/>
    <w:basedOn w:val="Normal"/>
    <w:next w:val="Normal"/>
    <w:link w:val="Ttulo1Char"/>
    <w:uiPriority w:val="9"/>
    <w:qFormat/>
    <w:rsid w:val="00D76080"/>
    <w:pPr>
      <w:keepNext/>
      <w:keepLines/>
      <w:spacing w:after="117"/>
      <w:ind w:right="551"/>
      <w:jc w:val="right"/>
      <w:outlineLvl w:val="0"/>
    </w:pPr>
    <w:rPr>
      <w:rFonts w:eastAsia="Arial" w:cs="Arial"/>
      <w:sz w:val="3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76080"/>
    <w:rPr>
      <w:rFonts w:ascii="Arial" w:eastAsia="Arial" w:hAnsi="Arial" w:cs="Arial"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BF47538D-7A00-4E48-9BBC-FE8DDC00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4</cp:revision>
  <cp:lastPrinted>2020-09-21T18:33:00Z</cp:lastPrinted>
  <dcterms:created xsi:type="dcterms:W3CDTF">2020-09-21T17:27:00Z</dcterms:created>
  <dcterms:modified xsi:type="dcterms:W3CDTF">2020-09-21T20:20:00Z</dcterms:modified>
</cp:coreProperties>
</file>